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FCC" w:rsidRDefault="00BE0FCC" w:rsidP="00BE0FCC">
      <w:pPr>
        <w:pStyle w:val="a5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403CA7">
        <w:rPr>
          <w:color w:val="000000"/>
          <w:sz w:val="22"/>
          <w:szCs w:val="22"/>
        </w:rPr>
        <w:t>Проект «Методический день»</w:t>
      </w:r>
      <w:r>
        <w:rPr>
          <w:color w:val="000000"/>
          <w:sz w:val="22"/>
          <w:szCs w:val="22"/>
        </w:rPr>
        <w:t xml:space="preserve"> реализуется во исполнение р</w:t>
      </w:r>
      <w:r w:rsidRPr="00403CA7">
        <w:rPr>
          <w:color w:val="000000"/>
          <w:sz w:val="22"/>
          <w:szCs w:val="22"/>
        </w:rPr>
        <w:t>аспоряжени</w:t>
      </w:r>
      <w:r>
        <w:rPr>
          <w:color w:val="000000"/>
          <w:sz w:val="22"/>
          <w:szCs w:val="22"/>
        </w:rPr>
        <w:t>я</w:t>
      </w:r>
    </w:p>
    <w:p w:rsidR="00BE0FCC" w:rsidRPr="00403CA7" w:rsidRDefault="00BE0FCC" w:rsidP="00BE0FCC">
      <w:pPr>
        <w:pStyle w:val="a5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403CA7">
        <w:rPr>
          <w:color w:val="000000"/>
          <w:sz w:val="22"/>
          <w:szCs w:val="22"/>
        </w:rPr>
        <w:t xml:space="preserve">Комитета по образованию </w:t>
      </w:r>
      <w:proofErr w:type="spellStart"/>
      <w:r w:rsidRPr="00403CA7">
        <w:rPr>
          <w:color w:val="000000"/>
          <w:sz w:val="22"/>
          <w:szCs w:val="22"/>
        </w:rPr>
        <w:t>Киришского</w:t>
      </w:r>
      <w:proofErr w:type="spellEnd"/>
      <w:r w:rsidRPr="00403CA7">
        <w:rPr>
          <w:color w:val="000000"/>
          <w:sz w:val="22"/>
          <w:szCs w:val="22"/>
        </w:rPr>
        <w:t xml:space="preserve"> района от 19.04.2021 №108</w:t>
      </w:r>
    </w:p>
    <w:p w:rsidR="00BE0FCC" w:rsidRPr="00403CA7" w:rsidRDefault="00BE0FCC" w:rsidP="00BE0FCC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 w:rsidRPr="00403CA7">
        <w:rPr>
          <w:color w:val="000000"/>
          <w:sz w:val="22"/>
          <w:szCs w:val="22"/>
        </w:rPr>
        <w:t xml:space="preserve">«Об утверждении «Модели </w:t>
      </w:r>
      <w:r w:rsidRPr="00403CA7">
        <w:rPr>
          <w:sz w:val="22"/>
          <w:szCs w:val="22"/>
        </w:rPr>
        <w:t>обеспечения профессионального развития</w:t>
      </w:r>
    </w:p>
    <w:p w:rsidR="00BE0FCC" w:rsidRPr="00403CA7" w:rsidRDefault="00BE0FCC" w:rsidP="00BE0FCC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 w:rsidRPr="00403CA7">
        <w:rPr>
          <w:sz w:val="22"/>
          <w:szCs w:val="22"/>
        </w:rPr>
        <w:t xml:space="preserve"> педагогических работников </w:t>
      </w:r>
      <w:proofErr w:type="spellStart"/>
      <w:r w:rsidRPr="00403CA7">
        <w:rPr>
          <w:sz w:val="22"/>
          <w:szCs w:val="22"/>
        </w:rPr>
        <w:t>Киришского</w:t>
      </w:r>
      <w:proofErr w:type="spellEnd"/>
      <w:r w:rsidRPr="00403CA7">
        <w:rPr>
          <w:sz w:val="22"/>
          <w:szCs w:val="22"/>
        </w:rPr>
        <w:t xml:space="preserve"> района</w:t>
      </w:r>
    </w:p>
    <w:p w:rsidR="00BE0FCC" w:rsidRDefault="00BE0FCC" w:rsidP="00BE0FCC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 w:rsidRPr="00403CA7">
        <w:rPr>
          <w:sz w:val="22"/>
          <w:szCs w:val="22"/>
        </w:rPr>
        <w:t xml:space="preserve"> на основе проектной деятельности муниципальной методической службы»</w:t>
      </w:r>
    </w:p>
    <w:p w:rsidR="00BE0FCC" w:rsidRDefault="00BE0FCC" w:rsidP="00BE0FCC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</w:p>
    <w:p w:rsidR="00BE0FCC" w:rsidRDefault="00BE0FCC" w:rsidP="00BE0FCC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к приказу МАУ «</w:t>
      </w:r>
      <w:proofErr w:type="spellStart"/>
      <w:r>
        <w:rPr>
          <w:sz w:val="22"/>
          <w:szCs w:val="22"/>
        </w:rPr>
        <w:t>Киришский</w:t>
      </w:r>
      <w:proofErr w:type="spellEnd"/>
      <w:r>
        <w:rPr>
          <w:sz w:val="22"/>
          <w:szCs w:val="22"/>
        </w:rPr>
        <w:t xml:space="preserve"> центр МППС»</w:t>
      </w:r>
    </w:p>
    <w:p w:rsidR="00BE0FCC" w:rsidRPr="00403CA7" w:rsidRDefault="00BE0FCC" w:rsidP="00BE0FCC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 w:rsidRPr="00826327">
        <w:rPr>
          <w:sz w:val="22"/>
          <w:szCs w:val="22"/>
        </w:rPr>
        <w:t xml:space="preserve">от </w:t>
      </w:r>
      <w:r w:rsidR="00C625CC">
        <w:rPr>
          <w:sz w:val="22"/>
          <w:szCs w:val="22"/>
        </w:rPr>
        <w:t>11</w:t>
      </w:r>
      <w:r w:rsidR="00FC00FF" w:rsidRPr="00826327">
        <w:rPr>
          <w:sz w:val="22"/>
          <w:szCs w:val="22"/>
        </w:rPr>
        <w:t>.</w:t>
      </w:r>
      <w:r w:rsidR="00826327" w:rsidRPr="00826327">
        <w:rPr>
          <w:sz w:val="22"/>
          <w:szCs w:val="22"/>
        </w:rPr>
        <w:t>1</w:t>
      </w:r>
      <w:r w:rsidR="00C625CC">
        <w:rPr>
          <w:sz w:val="22"/>
          <w:szCs w:val="22"/>
        </w:rPr>
        <w:t>2</w:t>
      </w:r>
      <w:r w:rsidRPr="00826327">
        <w:rPr>
          <w:sz w:val="22"/>
          <w:szCs w:val="22"/>
        </w:rPr>
        <w:t xml:space="preserve">.2023г. № </w:t>
      </w:r>
      <w:r w:rsidR="00292AF8" w:rsidRPr="00292AF8">
        <w:rPr>
          <w:sz w:val="22"/>
          <w:szCs w:val="22"/>
        </w:rPr>
        <w:t>200</w:t>
      </w:r>
    </w:p>
    <w:p w:rsidR="00403CA7" w:rsidRPr="00A71AA6" w:rsidRDefault="00403CA7" w:rsidP="00403CA7">
      <w:pPr>
        <w:rPr>
          <w:sz w:val="22"/>
          <w:szCs w:val="22"/>
        </w:rPr>
      </w:pPr>
    </w:p>
    <w:p w:rsidR="00403CA7" w:rsidRDefault="00403CA7" w:rsidP="00403CA7"/>
    <w:p w:rsidR="00403CA7" w:rsidRDefault="00403CA7" w:rsidP="00403CA7"/>
    <w:p w:rsidR="00403CA7" w:rsidRDefault="00667A3C" w:rsidP="00403CA7">
      <w:pPr>
        <w:ind w:right="1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ий день </w:t>
      </w:r>
      <w:r w:rsidR="000769D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625CC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BE0F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25CC">
        <w:rPr>
          <w:rFonts w:ascii="Times New Roman" w:hAnsi="Times New Roman" w:cs="Times New Roman"/>
          <w:b/>
          <w:i/>
          <w:sz w:val="24"/>
          <w:szCs w:val="24"/>
        </w:rPr>
        <w:t>дека</w:t>
      </w:r>
      <w:r>
        <w:rPr>
          <w:rFonts w:ascii="Times New Roman" w:hAnsi="Times New Roman" w:cs="Times New Roman"/>
          <w:b/>
          <w:i/>
          <w:sz w:val="24"/>
          <w:szCs w:val="24"/>
        </w:rPr>
        <w:t>бря</w:t>
      </w:r>
      <w:r w:rsidR="00D14EC0">
        <w:rPr>
          <w:rFonts w:ascii="Times New Roman" w:hAnsi="Times New Roman" w:cs="Times New Roman"/>
          <w:b/>
          <w:i/>
          <w:sz w:val="24"/>
          <w:szCs w:val="24"/>
        </w:rPr>
        <w:t xml:space="preserve"> 2023</w:t>
      </w:r>
      <w:r w:rsidR="00403CA7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</w:p>
    <w:p w:rsidR="00403CA7" w:rsidRPr="0089082F" w:rsidRDefault="00403CA7" w:rsidP="00403CA7">
      <w:pPr>
        <w:ind w:right="1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082F">
        <w:rPr>
          <w:rFonts w:ascii="Times New Roman" w:hAnsi="Times New Roman" w:cs="Times New Roman"/>
          <w:b/>
          <w:i/>
          <w:sz w:val="24"/>
          <w:szCs w:val="24"/>
        </w:rPr>
        <w:t xml:space="preserve">Тема дня «Реализация обновлённых ФГОС: </w:t>
      </w:r>
      <w:r w:rsidR="00C625CC">
        <w:rPr>
          <w:rFonts w:ascii="Times New Roman" w:hAnsi="Times New Roman" w:cs="Times New Roman"/>
          <w:b/>
          <w:i/>
          <w:sz w:val="24"/>
          <w:szCs w:val="24"/>
        </w:rPr>
        <w:t>вектор научно-методического сопровождения</w:t>
      </w:r>
      <w:r w:rsidRPr="0089082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403CA7" w:rsidRDefault="00403CA7" w:rsidP="00403CA7">
      <w:pPr>
        <w:ind w:right="1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pPr w:leftFromText="180" w:rightFromText="180" w:vertAnchor="text" w:tblpX="-10" w:tblpY="1"/>
        <w:tblOverlap w:val="never"/>
        <w:tblW w:w="15564" w:type="dxa"/>
        <w:tblLayout w:type="fixed"/>
        <w:tblLook w:val="04A0" w:firstRow="1" w:lastRow="0" w:firstColumn="1" w:lastColumn="0" w:noHBand="0" w:noVBand="1"/>
      </w:tblPr>
      <w:tblGrid>
        <w:gridCol w:w="1456"/>
        <w:gridCol w:w="2217"/>
        <w:gridCol w:w="3950"/>
        <w:gridCol w:w="3120"/>
        <w:gridCol w:w="2719"/>
        <w:gridCol w:w="2102"/>
      </w:tblGrid>
      <w:tr w:rsidR="00403CA7" w:rsidRPr="00DA5433" w:rsidTr="00A55257">
        <w:trPr>
          <w:trHeight w:val="14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A7" w:rsidRPr="00DA5433" w:rsidRDefault="00403CA7" w:rsidP="00A5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A7" w:rsidRPr="00DA5433" w:rsidRDefault="00403CA7" w:rsidP="00A5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A7" w:rsidRPr="00DA5433" w:rsidRDefault="00403CA7" w:rsidP="00A5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A7" w:rsidRPr="00DA5433" w:rsidRDefault="00403CA7" w:rsidP="00A5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A7" w:rsidRPr="00DA5433" w:rsidRDefault="00403CA7" w:rsidP="00A5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A7" w:rsidRPr="00DA5433" w:rsidRDefault="00403CA7" w:rsidP="00A5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03CA7" w:rsidRPr="00DA5433" w:rsidTr="00A55257">
        <w:trPr>
          <w:trHeight w:val="149"/>
        </w:trPr>
        <w:tc>
          <w:tcPr>
            <w:tcW w:w="15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403CA7" w:rsidRPr="00DA5433" w:rsidRDefault="00403CA7" w:rsidP="00A55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566EE6" w:rsidRPr="00DA5433" w:rsidTr="00545625">
        <w:trPr>
          <w:trHeight w:val="1114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D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Медианар</w:t>
            </w:r>
            <w:proofErr w:type="spell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4562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Актуальные изменения</w:t>
            </w:r>
            <w:r w:rsidRPr="00A9577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в образовательном законодательстве России: о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бзор и предотвращение нарушений (презентация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2A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A543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mpps.kiredu.ru/index.php/metodicheskiy-den-3/</w:t>
              </w:r>
            </w:hyperlink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О, педагоги</w:t>
            </w: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EE6" w:rsidRPr="00DA5433" w:rsidRDefault="00566EE6" w:rsidP="004D76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Г.В., начальник методического отдела,</w:t>
            </w: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0B3E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арова Г.В., начальник методического отдела, </w:t>
            </w: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арова Г.В., начальник методического отдела, </w:t>
            </w: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Default="00566EE6" w:rsidP="00750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Default="00566EE6" w:rsidP="00750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Default="00566EE6" w:rsidP="00750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Default="00566EE6" w:rsidP="00750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Default="00566EE6" w:rsidP="00750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Default="00566EE6" w:rsidP="00750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Default="00566EE6" w:rsidP="00750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Default="00566EE6" w:rsidP="00750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Default="00566EE6" w:rsidP="00750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Default="00566EE6" w:rsidP="00750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Default="00566EE6" w:rsidP="00750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Default="00566EE6" w:rsidP="00750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E6" w:rsidRPr="00DA5433" w:rsidRDefault="00566EE6" w:rsidP="00566EE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арова Г.В., начальник методического отдела, </w:t>
            </w:r>
          </w:p>
          <w:p w:rsidR="00566EE6" w:rsidRPr="00DA5433" w:rsidRDefault="00566EE6" w:rsidP="00566E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  <w:bookmarkStart w:id="0" w:name="_GoBack"/>
            <w:bookmarkEnd w:id="0"/>
          </w:p>
        </w:tc>
      </w:tr>
      <w:tr w:rsidR="00566EE6" w:rsidRPr="00DA5433" w:rsidTr="00545625">
        <w:trPr>
          <w:trHeight w:val="1427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D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Default="00566EE6" w:rsidP="00636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а регион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Default="00566EE6" w:rsidP="002A544A">
            <w:pPr>
              <w:jc w:val="center"/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Default="00566EE6" w:rsidP="00636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EE6" w:rsidRPr="00DA5433" w:rsidRDefault="00566EE6" w:rsidP="004D76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EE6" w:rsidRPr="00DA5433" w:rsidTr="00202114">
        <w:trPr>
          <w:trHeight w:val="112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4D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0B48E6" w:rsidRDefault="00566EE6" w:rsidP="000B4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8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ложение </w:t>
            </w:r>
            <w:r w:rsidRPr="000B48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региональной системе научно-методического сопровождения педагогических работников и управленческих кадров Ленинградской обла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иказ КОПО ЛО от 11.05.2023 г. №17)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2A544A">
            <w:pPr>
              <w:jc w:val="center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EE6" w:rsidRPr="00DA5433" w:rsidRDefault="00566EE6" w:rsidP="004D7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E6" w:rsidRPr="00DA5433" w:rsidTr="00202114">
        <w:trPr>
          <w:trHeight w:val="112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4D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ожение о региональном методическом совете Ленинградской обла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риказ КОПО ЛО от 11.05.2023 г. №18)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83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EE6" w:rsidRPr="00DA5433" w:rsidRDefault="00566EE6" w:rsidP="004D76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EE6" w:rsidRPr="00DA5433" w:rsidTr="00202114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831A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 о региональном методическом активе (одобрено решением регионального методического совета от 10.10.2023 г.)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2A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EE6" w:rsidRPr="00DA5433" w:rsidRDefault="00566EE6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E6" w:rsidRPr="00DA5433" w:rsidTr="0031761B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831A6B" w:rsidRDefault="00566EE6" w:rsidP="00831A6B">
            <w:pPr>
              <w:tabs>
                <w:tab w:val="left" w:pos="1134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831A6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ложение </w:t>
            </w:r>
            <w:r w:rsidRPr="00831A6B">
              <w:rPr>
                <w:rFonts w:ascii="PT Astra Serif" w:hAnsi="PT Astra Serif" w:cs="Times New Roman"/>
                <w:sz w:val="24"/>
                <w:szCs w:val="24"/>
              </w:rPr>
              <w:t>о проведении диагностики профессиональных компетенций педагогических работников и управленческих кадр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831A6B">
              <w:rPr>
                <w:rFonts w:ascii="PT Astra Serif" w:hAnsi="PT Astra Serif" w:cs="Times New Roman"/>
                <w:sz w:val="24"/>
                <w:szCs w:val="24"/>
              </w:rPr>
              <w:t>образовательных организаций Ленинград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добрено решением регионального методического совета от 10.10.2023 г.)</w:t>
            </w:r>
          </w:p>
          <w:p w:rsidR="00566EE6" w:rsidRPr="00DA5433" w:rsidRDefault="00566EE6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2A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A543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mpps.kiredu.ru/index.php/metodicheskiy-den-3/</w:t>
              </w:r>
            </w:hyperlink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О, педагог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EE6" w:rsidRPr="00DA5433" w:rsidRDefault="00566EE6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E6" w:rsidRPr="00DA5433" w:rsidTr="00DF5C24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41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41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831A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ьный акт: Положение о муниципальном методическом совете (одобрено решением регионального методического совета от 10.10.2023 г.)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2A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41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EE6" w:rsidRPr="00DA5433" w:rsidRDefault="00566EE6" w:rsidP="00417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E6" w:rsidRPr="00DA5433" w:rsidTr="00DF5C24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41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41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831A6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ьный акт: Положение о муниципальном методическом активе (одобрено решением регионального методического совета от 10.10.2023 г.)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4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41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EE6" w:rsidRPr="00DA5433" w:rsidRDefault="00566EE6" w:rsidP="00417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E6" w:rsidRPr="00DA5433" w:rsidTr="00DF5C24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31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ьный акт: Положение о муниципальной методической службе (одобрено решением регионального методического совета от 10.10.2023 г.)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EE6" w:rsidRPr="00DA5433" w:rsidRDefault="00566EE6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E6" w:rsidRPr="00DA5433" w:rsidTr="00DF5C24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2173F7" w:rsidRDefault="00566EE6" w:rsidP="00636F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2173F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тветы на частые вопросы по аттестации на новые категории «педагог-методист», «педагог-наставник»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EE6" w:rsidRPr="00DA5433" w:rsidRDefault="00566EE6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E6" w:rsidRPr="00DA5433" w:rsidTr="00DF5C24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3346B5" w:rsidRDefault="00566EE6" w:rsidP="00636F5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346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еревернутое, </w:t>
            </w:r>
            <w:proofErr w:type="spellStart"/>
            <w:r w:rsidRPr="003346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едоуинг</w:t>
            </w:r>
            <w:proofErr w:type="spellEnd"/>
            <w:r w:rsidRPr="003346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46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ьюториал</w:t>
            </w:r>
            <w:proofErr w:type="spellEnd"/>
            <w:r w:rsidRPr="003346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 – как использовать эти типы наставничества в школьном </w:t>
            </w:r>
            <w:proofErr w:type="spellStart"/>
            <w:r w:rsidRPr="003346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коллективе</w:t>
            </w:r>
            <w:proofErr w:type="spellEnd"/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EE6" w:rsidRPr="00DA5433" w:rsidRDefault="00566EE6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E6" w:rsidRPr="00DA5433" w:rsidTr="0031761B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EC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EC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3346B5" w:rsidRDefault="00566EE6" w:rsidP="00EC6B2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346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иемы, чтобы вдохновить и замотивировать педагогов разных возрастов</w:t>
            </w:r>
          </w:p>
          <w:p w:rsidR="00566EE6" w:rsidRPr="003346B5" w:rsidRDefault="00566EE6" w:rsidP="00EC6B2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EC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A543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mpps.kiredu.ru/index.php/metodicheskiy-den-3/</w:t>
              </w:r>
            </w:hyperlink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Default="00566EE6" w:rsidP="00EC6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О, педагог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EE6" w:rsidRPr="00DA5433" w:rsidRDefault="00566EE6" w:rsidP="00EC6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E6" w:rsidRPr="00DA5433" w:rsidTr="00017CAA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EC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EC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3346B5" w:rsidRDefault="00566EE6" w:rsidP="00EC6B2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346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екомендации специалиста, если эмоционально выгорели за первое полугодие</w:t>
            </w:r>
          </w:p>
          <w:p w:rsidR="00566EE6" w:rsidRPr="003346B5" w:rsidRDefault="00566EE6" w:rsidP="00EC6B2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Default="00566EE6" w:rsidP="00EC6B27">
            <w:pPr>
              <w:jc w:val="center"/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Default="00566EE6" w:rsidP="00EC6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EE6" w:rsidRPr="00DA5433" w:rsidRDefault="00566EE6" w:rsidP="00EC6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E6" w:rsidRPr="00DA5433" w:rsidTr="0031761B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54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54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3346B5" w:rsidRDefault="00566EE6" w:rsidP="0054562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8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териалы спикеров Всероссийского съезда учителей и преподавателей химии, прошедшего 26-27 ноября 2023г. на площадке Сириус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545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366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01.sochisirius.ru/index.php/s/Axtnj8TjBzSTaE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Default="00566EE6" w:rsidP="0054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EE6" w:rsidRPr="00DA5433" w:rsidRDefault="00566EE6" w:rsidP="0054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E6" w:rsidRPr="00DA5433" w:rsidTr="00561086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54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54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3346B5" w:rsidRDefault="00566EE6" w:rsidP="0054562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8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актика решения выборочных заданий базового уровня сложности ЕГЭ  по химии 2024 г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да (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 записи)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545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366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ld.technolog.edu.ru/test/solving.mk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Default="00566EE6" w:rsidP="0054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EE6" w:rsidRPr="00DA5433" w:rsidRDefault="00566EE6" w:rsidP="0054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E6" w:rsidRPr="00DA5433" w:rsidTr="00545625">
        <w:trPr>
          <w:trHeight w:val="1529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54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54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3346B5" w:rsidRDefault="00566EE6" w:rsidP="00EA44E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45625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Использование </w:t>
            </w:r>
            <w:proofErr w:type="spellStart"/>
            <w:r w:rsidRPr="00545625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проактивного</w:t>
            </w:r>
            <w:proofErr w:type="spellEnd"/>
            <w:r w:rsidRPr="00545625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сервиса «Цифровой помощник ученика» для подготовки к ГИА в форме основного государственного экзамена</w:t>
            </w:r>
            <w:r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 запис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545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E0A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216917614_456239032</w:t>
              </w:r>
            </w:hyperlink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Default="00566EE6" w:rsidP="005456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едагоги ОО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EE6" w:rsidRPr="00DA5433" w:rsidRDefault="00566EE6" w:rsidP="0054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E6" w:rsidRPr="00DA5433" w:rsidTr="00AB1EEB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545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545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AB1EEB" w:rsidRDefault="00566EE6" w:rsidP="0054562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B1EE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гровая форма обучения как инструмент мотив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545625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4" w:history="1">
              <w:r w:rsidRPr="00AB1EEB">
                <w:rPr>
                  <w:rStyle w:val="a4"/>
                </w:rPr>
                <w:t>https://uchitel.club/events/igrovaia-forma-obuceniia-kak-instrument-motivacii</w:t>
              </w:r>
            </w:hyperlink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545625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едагоги ОО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EE6" w:rsidRPr="00DA5433" w:rsidRDefault="00566EE6" w:rsidP="0054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E6" w:rsidRPr="00DA5433" w:rsidTr="00AB1EEB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545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545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AB1EEB" w:rsidRDefault="00566EE6" w:rsidP="0054562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B1EE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одготовка к ВПР: организация различных форм контроля с </w:t>
            </w:r>
            <w:r w:rsidRPr="00AB1EE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использованием тренажеров по русскому языку в начальной шко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545625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480AFF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lastRenderedPageBreak/>
              <w:t>https://uchitel.club/events/ucimsia-citat-tekstovye-zadaci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54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EE6" w:rsidRPr="00DA5433" w:rsidRDefault="00566EE6" w:rsidP="0054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E6" w:rsidRPr="00DA5433" w:rsidTr="000054C3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545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545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545625" w:rsidRDefault="00566EE6" w:rsidP="00545625">
            <w:pP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5625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Личностное развитие младших школьников: формирование ценностно-смысловых установок, самопознания и саморазвития младших школьник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545625" w:rsidRDefault="00566EE6" w:rsidP="00545625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" w:history="1">
              <w:r w:rsidRPr="005456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.mts-link.ru/15970081/2048624176</w:t>
              </w:r>
            </w:hyperlink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545625" w:rsidRDefault="00566EE6" w:rsidP="0054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2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EE6" w:rsidRPr="00DA5433" w:rsidRDefault="00566EE6" w:rsidP="0054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E6" w:rsidRPr="00DA5433" w:rsidTr="000054C3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545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545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AB1EEB" w:rsidRDefault="00566EE6" w:rsidP="0054562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B1EE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Эффективные приёмы изучения отдельных тем курса «Вероятность и статистика»: элементы теории граф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545625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480AFF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https://uchitel.club/events/effektivnye-priemy-izuceniia-otdelnyx-tem-kursa-veroiatnost-i-statistika-elementy-teorii-grafov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54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EE6" w:rsidRPr="00DA5433" w:rsidRDefault="00566EE6" w:rsidP="0054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E6" w:rsidRPr="00DA5433" w:rsidTr="00AC6EC2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545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EE6" w:rsidRDefault="00566EE6" w:rsidP="00545625">
            <w:pPr>
              <w:jc w:val="center"/>
            </w:pPr>
            <w:proofErr w:type="spellStart"/>
            <w:r w:rsidRPr="00586A1F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545625" w:rsidRDefault="00566EE6" w:rsidP="00545625">
            <w:pP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5625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Сквозные темы лирики: готовимся к сопоставительному анализу лирического произвед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545625" w:rsidRDefault="00566EE6" w:rsidP="00545625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" w:history="1">
              <w:r w:rsidRPr="005456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.mts-link.ru/15970081/658328731</w:t>
              </w:r>
            </w:hyperlink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545625" w:rsidRDefault="00566EE6" w:rsidP="0054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25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EE6" w:rsidRPr="00DA5433" w:rsidRDefault="00566EE6" w:rsidP="0054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E6" w:rsidRPr="00DA5433" w:rsidTr="00AC6EC2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545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EE6" w:rsidRDefault="00566EE6" w:rsidP="00545625">
            <w:pPr>
              <w:jc w:val="center"/>
            </w:pPr>
            <w:proofErr w:type="spellStart"/>
            <w:r w:rsidRPr="00586A1F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545625" w:rsidRDefault="00566EE6" w:rsidP="00545625">
            <w:pP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5625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Математика. Дополнительное построение решает задачу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545625" w:rsidRDefault="00566EE6" w:rsidP="00545625">
            <w:pPr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color w:val="0563C1"/>
                <w:sz w:val="24"/>
                <w:szCs w:val="24"/>
                <w:u w:val="single"/>
              </w:rPr>
            </w:pPr>
            <w:hyperlink r:id="rId17" w:history="1">
              <w:r w:rsidRPr="005456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.mts-link.ru/59791433/548403447</w:t>
              </w:r>
            </w:hyperlink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545625" w:rsidRDefault="00566EE6" w:rsidP="0054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25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EE6" w:rsidRPr="00DA5433" w:rsidRDefault="00566EE6" w:rsidP="0054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E6" w:rsidRPr="00DA5433" w:rsidTr="00AC6EC2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545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EE6" w:rsidRDefault="00566EE6" w:rsidP="00545625">
            <w:pPr>
              <w:jc w:val="center"/>
            </w:pPr>
            <w:proofErr w:type="spellStart"/>
            <w:r w:rsidRPr="00586A1F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EE6" w:rsidRPr="00545625" w:rsidRDefault="00566EE6" w:rsidP="00545625">
            <w:pP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5625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Важное о детях. Как взаимодействовать с детьми, чтобы построить доверительные отнош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545625" w:rsidRDefault="00566EE6" w:rsidP="00545625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18" w:history="1">
              <w:r w:rsidRPr="00205E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.club/events/vaznoe-o-detiax-kak-vzaimodeistvovat-s-detmi-ctoby-postroit-doveritelnye-otnoseniia</w:t>
              </w:r>
            </w:hyperlink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545625" w:rsidRDefault="00566EE6" w:rsidP="0054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25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родител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EE6" w:rsidRPr="00DA5433" w:rsidRDefault="00566EE6" w:rsidP="0054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625" w:rsidRPr="00DA5433" w:rsidTr="00A55257">
        <w:trPr>
          <w:trHeight w:val="416"/>
        </w:trPr>
        <w:tc>
          <w:tcPr>
            <w:tcW w:w="15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625" w:rsidRPr="00DA5433" w:rsidRDefault="00545625" w:rsidP="00545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Офлайн</w:t>
            </w:r>
          </w:p>
        </w:tc>
      </w:tr>
      <w:tr w:rsidR="00566EE6" w:rsidRPr="00DA5433" w:rsidTr="00264754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566EE6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566EE6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аграждение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566EE6" w:rsidRDefault="00566EE6" w:rsidP="0056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6">
              <w:rPr>
                <w:rFonts w:ascii="Times New Roman" w:hAnsi="Times New Roman" w:cs="Times New Roman"/>
                <w:sz w:val="24"/>
                <w:szCs w:val="24"/>
              </w:rPr>
              <w:t>Торжественное подведение итогов муниципальных конкурсов профессионального мастерства в номинациях «Учитель года», «Педагог-психолог года», «Учитель-дефектолог года» и конкурса наставнических практик «Опыт. Творчество. Успех» среди школьных управленческих команд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AB1EEB" w:rsidRDefault="00566EE6" w:rsidP="00566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ириш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центр </w:t>
            </w:r>
            <w:r w:rsidRPr="00AB1EE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ПП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</w:p>
          <w:p w:rsidR="00566EE6" w:rsidRPr="00CE7165" w:rsidRDefault="00566EE6" w:rsidP="00566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AB1EE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б</w:t>
            </w:r>
            <w:proofErr w:type="spellEnd"/>
            <w:r w:rsidRPr="00AB1EE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№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56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нкурсов</w:t>
            </w:r>
          </w:p>
        </w:tc>
        <w:tc>
          <w:tcPr>
            <w:tcW w:w="21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EE6" w:rsidRDefault="00566EE6" w:rsidP="0056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Г.В.,</w:t>
            </w:r>
          </w:p>
          <w:p w:rsidR="00566EE6" w:rsidRDefault="00566EE6" w:rsidP="0056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566EE6" w:rsidRPr="00DA5433" w:rsidRDefault="00566EE6" w:rsidP="0056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E6" w:rsidRPr="00DA5433" w:rsidTr="00264754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566EE6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.3</w:t>
            </w:r>
            <w:r w:rsidRPr="00DA5433">
              <w:rPr>
                <w:b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566EE6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DA5433">
              <w:rPr>
                <w:b/>
              </w:rPr>
              <w:t>РМО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56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 учителей физик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Default="00566EE6" w:rsidP="00566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  <w:r w:rsidRPr="00DA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ириши</w:t>
            </w:r>
            <w:proofErr w:type="spellEnd"/>
          </w:p>
          <w:p w:rsidR="00566EE6" w:rsidRPr="00DA5433" w:rsidRDefault="00566EE6" w:rsidP="00566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56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ки</w:t>
            </w:r>
          </w:p>
        </w:tc>
        <w:tc>
          <w:tcPr>
            <w:tcW w:w="21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EE6" w:rsidRPr="00DA5433" w:rsidRDefault="00566EE6" w:rsidP="0056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566EE6" w:rsidRPr="00DA5433" w:rsidTr="00A55257">
        <w:trPr>
          <w:trHeight w:val="552"/>
        </w:trPr>
        <w:tc>
          <w:tcPr>
            <w:tcW w:w="155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6EE6" w:rsidRPr="00DA5433" w:rsidRDefault="00566EE6" w:rsidP="0056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ационный час</w:t>
            </w:r>
          </w:p>
        </w:tc>
      </w:tr>
      <w:tr w:rsidR="00566EE6" w:rsidRPr="00DA5433" w:rsidTr="007C3A96">
        <w:trPr>
          <w:trHeight w:val="1553"/>
        </w:trPr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CE7165" w:rsidRDefault="00566EE6" w:rsidP="00566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65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CE7165" w:rsidRDefault="00566EE6" w:rsidP="0056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5">
              <w:rPr>
                <w:rFonts w:ascii="Times New Roman" w:hAnsi="Times New Roman" w:cs="Times New Roman"/>
                <w:sz w:val="24"/>
                <w:szCs w:val="24"/>
              </w:rPr>
              <w:t>Очная консультация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E6" w:rsidRPr="00CE7165" w:rsidRDefault="00566EE6" w:rsidP="00566E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1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конкурсными материалами участников регионального конкурса лучших учителей (ПНПО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AB1EEB" w:rsidRDefault="00566EE6" w:rsidP="00566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</w:t>
            </w:r>
            <w:proofErr w:type="spellStart"/>
            <w:r w:rsidRPr="00CE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шский</w:t>
            </w:r>
            <w:proofErr w:type="spellEnd"/>
            <w:r w:rsidRPr="00CE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</w:t>
            </w:r>
            <w:r w:rsidRPr="00AB1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ПС</w:t>
            </w:r>
            <w:r w:rsidRPr="00CE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66EE6" w:rsidRPr="00AB1EEB" w:rsidRDefault="00566EE6" w:rsidP="00566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1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AB1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</w:t>
            </w:r>
            <w:r w:rsidRPr="00CE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66EE6" w:rsidRPr="00CE7165" w:rsidRDefault="00566EE6" w:rsidP="0056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CE7165" w:rsidRDefault="00566EE6" w:rsidP="0056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65"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EE6" w:rsidRPr="00DA5433" w:rsidRDefault="00566EE6" w:rsidP="00566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Г.В.</w:t>
            </w:r>
          </w:p>
        </w:tc>
      </w:tr>
    </w:tbl>
    <w:p w:rsidR="00B7769D" w:rsidRDefault="00B7769D"/>
    <w:sectPr w:rsidR="00B7769D" w:rsidSect="005B4A51">
      <w:foot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F06" w:rsidRDefault="00082F06">
      <w:pPr>
        <w:spacing w:line="240" w:lineRule="auto"/>
      </w:pPr>
      <w:r>
        <w:separator/>
      </w:r>
    </w:p>
  </w:endnote>
  <w:endnote w:type="continuationSeparator" w:id="0">
    <w:p w:rsidR="00082F06" w:rsidRDefault="00082F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9331"/>
      <w:docPartObj>
        <w:docPartGallery w:val="Page Numbers (Bottom of Page)"/>
        <w:docPartUnique/>
      </w:docPartObj>
    </w:sdtPr>
    <w:sdtEndPr/>
    <w:sdtContent>
      <w:p w:rsidR="00892301" w:rsidRDefault="00892301">
        <w:pPr>
          <w:pStyle w:val="a6"/>
          <w:jc w:val="center"/>
        </w:pPr>
        <w:r w:rsidRPr="00703236">
          <w:rPr>
            <w:rFonts w:ascii="Times New Roman" w:hAnsi="Times New Roman" w:cs="Times New Roman"/>
          </w:rPr>
          <w:fldChar w:fldCharType="begin"/>
        </w:r>
        <w:r w:rsidRPr="00703236">
          <w:rPr>
            <w:rFonts w:ascii="Times New Roman" w:hAnsi="Times New Roman" w:cs="Times New Roman"/>
          </w:rPr>
          <w:instrText>PAGE   \* MERGEFORMAT</w:instrText>
        </w:r>
        <w:r w:rsidRPr="00703236">
          <w:rPr>
            <w:rFonts w:ascii="Times New Roman" w:hAnsi="Times New Roman" w:cs="Times New Roman"/>
          </w:rPr>
          <w:fldChar w:fldCharType="separate"/>
        </w:r>
        <w:r w:rsidR="00566EE6">
          <w:rPr>
            <w:rFonts w:ascii="Times New Roman" w:hAnsi="Times New Roman" w:cs="Times New Roman"/>
            <w:noProof/>
          </w:rPr>
          <w:t>5</w:t>
        </w:r>
        <w:r w:rsidRPr="00703236">
          <w:rPr>
            <w:rFonts w:ascii="Times New Roman" w:hAnsi="Times New Roman" w:cs="Times New Roman"/>
          </w:rPr>
          <w:fldChar w:fldCharType="end"/>
        </w:r>
      </w:p>
    </w:sdtContent>
  </w:sdt>
  <w:p w:rsidR="00892301" w:rsidRDefault="00892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F06" w:rsidRDefault="00082F06">
      <w:pPr>
        <w:spacing w:line="240" w:lineRule="auto"/>
      </w:pPr>
      <w:r>
        <w:separator/>
      </w:r>
    </w:p>
  </w:footnote>
  <w:footnote w:type="continuationSeparator" w:id="0">
    <w:p w:rsidR="00082F06" w:rsidRDefault="00082F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45911"/>
    <w:multiLevelType w:val="multilevel"/>
    <w:tmpl w:val="5A2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ED798B"/>
    <w:multiLevelType w:val="multilevel"/>
    <w:tmpl w:val="24D2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D36A7E"/>
    <w:multiLevelType w:val="hybridMultilevel"/>
    <w:tmpl w:val="F5A0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A7"/>
    <w:rsid w:val="00002810"/>
    <w:rsid w:val="000054C3"/>
    <w:rsid w:val="000066C6"/>
    <w:rsid w:val="000109F6"/>
    <w:rsid w:val="00043C44"/>
    <w:rsid w:val="0004627B"/>
    <w:rsid w:val="00065BE8"/>
    <w:rsid w:val="00065FFA"/>
    <w:rsid w:val="000711F4"/>
    <w:rsid w:val="00072956"/>
    <w:rsid w:val="0007429E"/>
    <w:rsid w:val="000769D9"/>
    <w:rsid w:val="00080793"/>
    <w:rsid w:val="0008282A"/>
    <w:rsid w:val="00082F06"/>
    <w:rsid w:val="00094A20"/>
    <w:rsid w:val="000A6D6D"/>
    <w:rsid w:val="000A7807"/>
    <w:rsid w:val="000B3E98"/>
    <w:rsid w:val="000B48E6"/>
    <w:rsid w:val="000B63B9"/>
    <w:rsid w:val="000C249E"/>
    <w:rsid w:val="0012284F"/>
    <w:rsid w:val="001331C0"/>
    <w:rsid w:val="00147C25"/>
    <w:rsid w:val="00150D3C"/>
    <w:rsid w:val="00162772"/>
    <w:rsid w:val="00174F56"/>
    <w:rsid w:val="00191D1F"/>
    <w:rsid w:val="001A17CC"/>
    <w:rsid w:val="001A412D"/>
    <w:rsid w:val="001A519A"/>
    <w:rsid w:val="001B0873"/>
    <w:rsid w:val="001B0B23"/>
    <w:rsid w:val="001C57DA"/>
    <w:rsid w:val="001F06FC"/>
    <w:rsid w:val="00202A74"/>
    <w:rsid w:val="002039D6"/>
    <w:rsid w:val="002109EF"/>
    <w:rsid w:val="002173F7"/>
    <w:rsid w:val="00225F89"/>
    <w:rsid w:val="0023342C"/>
    <w:rsid w:val="00241C79"/>
    <w:rsid w:val="00247B98"/>
    <w:rsid w:val="00254000"/>
    <w:rsid w:val="002603EE"/>
    <w:rsid w:val="00264754"/>
    <w:rsid w:val="002672F6"/>
    <w:rsid w:val="00272FA8"/>
    <w:rsid w:val="0027559A"/>
    <w:rsid w:val="002829E4"/>
    <w:rsid w:val="00287F13"/>
    <w:rsid w:val="0029060B"/>
    <w:rsid w:val="00292AF8"/>
    <w:rsid w:val="00292D68"/>
    <w:rsid w:val="002A040C"/>
    <w:rsid w:val="002A544A"/>
    <w:rsid w:val="002A6207"/>
    <w:rsid w:val="002B11D5"/>
    <w:rsid w:val="002C2171"/>
    <w:rsid w:val="002C4335"/>
    <w:rsid w:val="002D4B72"/>
    <w:rsid w:val="002E00D4"/>
    <w:rsid w:val="002E11D8"/>
    <w:rsid w:val="002E716C"/>
    <w:rsid w:val="002F7D2C"/>
    <w:rsid w:val="00310A52"/>
    <w:rsid w:val="00310EA3"/>
    <w:rsid w:val="0031362D"/>
    <w:rsid w:val="00315577"/>
    <w:rsid w:val="0031761B"/>
    <w:rsid w:val="003201FA"/>
    <w:rsid w:val="003346B5"/>
    <w:rsid w:val="00345AEB"/>
    <w:rsid w:val="00347460"/>
    <w:rsid w:val="00363E87"/>
    <w:rsid w:val="003722DC"/>
    <w:rsid w:val="00390E92"/>
    <w:rsid w:val="0039152A"/>
    <w:rsid w:val="003945B7"/>
    <w:rsid w:val="003A20F8"/>
    <w:rsid w:val="003A701D"/>
    <w:rsid w:val="003A732E"/>
    <w:rsid w:val="003B0E43"/>
    <w:rsid w:val="003B3749"/>
    <w:rsid w:val="003C12B1"/>
    <w:rsid w:val="003C1859"/>
    <w:rsid w:val="003C190D"/>
    <w:rsid w:val="003C4716"/>
    <w:rsid w:val="003E4C2A"/>
    <w:rsid w:val="00401650"/>
    <w:rsid w:val="00403CA7"/>
    <w:rsid w:val="00417016"/>
    <w:rsid w:val="004302EF"/>
    <w:rsid w:val="00433806"/>
    <w:rsid w:val="00447461"/>
    <w:rsid w:val="004527B2"/>
    <w:rsid w:val="00453FC3"/>
    <w:rsid w:val="00454980"/>
    <w:rsid w:val="00456263"/>
    <w:rsid w:val="00457019"/>
    <w:rsid w:val="00457BB1"/>
    <w:rsid w:val="004605F3"/>
    <w:rsid w:val="00471CE2"/>
    <w:rsid w:val="00477251"/>
    <w:rsid w:val="00480AFF"/>
    <w:rsid w:val="00480DE8"/>
    <w:rsid w:val="00484AF8"/>
    <w:rsid w:val="004938B1"/>
    <w:rsid w:val="00496BF0"/>
    <w:rsid w:val="004A10A0"/>
    <w:rsid w:val="004A4EA6"/>
    <w:rsid w:val="004B0BDB"/>
    <w:rsid w:val="004D2BD1"/>
    <w:rsid w:val="004D2D6D"/>
    <w:rsid w:val="004D2F2F"/>
    <w:rsid w:val="004D769E"/>
    <w:rsid w:val="004E13C5"/>
    <w:rsid w:val="004E74E0"/>
    <w:rsid w:val="004F1754"/>
    <w:rsid w:val="005027FC"/>
    <w:rsid w:val="00502C5A"/>
    <w:rsid w:val="0050360E"/>
    <w:rsid w:val="0050538B"/>
    <w:rsid w:val="00506625"/>
    <w:rsid w:val="005074F1"/>
    <w:rsid w:val="005122F8"/>
    <w:rsid w:val="00513DB5"/>
    <w:rsid w:val="00516D89"/>
    <w:rsid w:val="0052186C"/>
    <w:rsid w:val="00527865"/>
    <w:rsid w:val="005423DE"/>
    <w:rsid w:val="00544E88"/>
    <w:rsid w:val="00545625"/>
    <w:rsid w:val="00553515"/>
    <w:rsid w:val="0055506E"/>
    <w:rsid w:val="00556942"/>
    <w:rsid w:val="00561058"/>
    <w:rsid w:val="00563CBE"/>
    <w:rsid w:val="00564E89"/>
    <w:rsid w:val="00566EE6"/>
    <w:rsid w:val="00571EEF"/>
    <w:rsid w:val="00597189"/>
    <w:rsid w:val="005A12C9"/>
    <w:rsid w:val="005A1D51"/>
    <w:rsid w:val="005A5CE8"/>
    <w:rsid w:val="005B4A51"/>
    <w:rsid w:val="005B7AC8"/>
    <w:rsid w:val="005C052A"/>
    <w:rsid w:val="005C47E3"/>
    <w:rsid w:val="005E4C1D"/>
    <w:rsid w:val="005F0CE2"/>
    <w:rsid w:val="005F2451"/>
    <w:rsid w:val="005F29E8"/>
    <w:rsid w:val="005F4324"/>
    <w:rsid w:val="00604174"/>
    <w:rsid w:val="00612F23"/>
    <w:rsid w:val="0062023D"/>
    <w:rsid w:val="00631499"/>
    <w:rsid w:val="00632941"/>
    <w:rsid w:val="006342EE"/>
    <w:rsid w:val="00636F5D"/>
    <w:rsid w:val="0065315F"/>
    <w:rsid w:val="006531AA"/>
    <w:rsid w:val="00653B4A"/>
    <w:rsid w:val="00661E41"/>
    <w:rsid w:val="00667A3C"/>
    <w:rsid w:val="0069031A"/>
    <w:rsid w:val="0069249C"/>
    <w:rsid w:val="00692CE9"/>
    <w:rsid w:val="00694131"/>
    <w:rsid w:val="006C2388"/>
    <w:rsid w:val="006C5C86"/>
    <w:rsid w:val="006D0E8F"/>
    <w:rsid w:val="006D5EFA"/>
    <w:rsid w:val="006E2DA5"/>
    <w:rsid w:val="006E3D51"/>
    <w:rsid w:val="006E6A5F"/>
    <w:rsid w:val="006F2EA0"/>
    <w:rsid w:val="00702F96"/>
    <w:rsid w:val="007070FD"/>
    <w:rsid w:val="00720617"/>
    <w:rsid w:val="00722DA7"/>
    <w:rsid w:val="0072761A"/>
    <w:rsid w:val="00737F20"/>
    <w:rsid w:val="00750B98"/>
    <w:rsid w:val="00765B61"/>
    <w:rsid w:val="00783F34"/>
    <w:rsid w:val="00797147"/>
    <w:rsid w:val="007B0630"/>
    <w:rsid w:val="007C031F"/>
    <w:rsid w:val="007C3A96"/>
    <w:rsid w:val="007C523C"/>
    <w:rsid w:val="007D0205"/>
    <w:rsid w:val="007D1521"/>
    <w:rsid w:val="007D5CEE"/>
    <w:rsid w:val="007D6CD3"/>
    <w:rsid w:val="007F641F"/>
    <w:rsid w:val="007F77BD"/>
    <w:rsid w:val="00800C7B"/>
    <w:rsid w:val="00806CE9"/>
    <w:rsid w:val="0081133F"/>
    <w:rsid w:val="00820107"/>
    <w:rsid w:val="00826327"/>
    <w:rsid w:val="00830FD2"/>
    <w:rsid w:val="00831A6B"/>
    <w:rsid w:val="00831CDA"/>
    <w:rsid w:val="00833B90"/>
    <w:rsid w:val="00833CD8"/>
    <w:rsid w:val="00835C8D"/>
    <w:rsid w:val="00854BAC"/>
    <w:rsid w:val="00856F94"/>
    <w:rsid w:val="008716A7"/>
    <w:rsid w:val="00872CB3"/>
    <w:rsid w:val="008774FA"/>
    <w:rsid w:val="00883259"/>
    <w:rsid w:val="00890648"/>
    <w:rsid w:val="0089082F"/>
    <w:rsid w:val="00892301"/>
    <w:rsid w:val="00893BD4"/>
    <w:rsid w:val="00894E6D"/>
    <w:rsid w:val="008A127A"/>
    <w:rsid w:val="008A4AEB"/>
    <w:rsid w:val="008A675E"/>
    <w:rsid w:val="008A6A31"/>
    <w:rsid w:val="008C3548"/>
    <w:rsid w:val="008E1A9C"/>
    <w:rsid w:val="008E25C2"/>
    <w:rsid w:val="008E5EC7"/>
    <w:rsid w:val="008F2EE1"/>
    <w:rsid w:val="00905845"/>
    <w:rsid w:val="00912815"/>
    <w:rsid w:val="009134E1"/>
    <w:rsid w:val="00920A2C"/>
    <w:rsid w:val="009279F2"/>
    <w:rsid w:val="009417DB"/>
    <w:rsid w:val="00951527"/>
    <w:rsid w:val="00952525"/>
    <w:rsid w:val="00981467"/>
    <w:rsid w:val="0098432E"/>
    <w:rsid w:val="00985F42"/>
    <w:rsid w:val="00987492"/>
    <w:rsid w:val="009901FF"/>
    <w:rsid w:val="00991323"/>
    <w:rsid w:val="00992016"/>
    <w:rsid w:val="009B553B"/>
    <w:rsid w:val="009B61DC"/>
    <w:rsid w:val="009D6B19"/>
    <w:rsid w:val="009D6EA6"/>
    <w:rsid w:val="009E07F0"/>
    <w:rsid w:val="009E479E"/>
    <w:rsid w:val="009E598A"/>
    <w:rsid w:val="009F17E2"/>
    <w:rsid w:val="009F2898"/>
    <w:rsid w:val="00A02CAF"/>
    <w:rsid w:val="00A3355C"/>
    <w:rsid w:val="00A359BA"/>
    <w:rsid w:val="00A55257"/>
    <w:rsid w:val="00A6282A"/>
    <w:rsid w:val="00A66535"/>
    <w:rsid w:val="00A9658E"/>
    <w:rsid w:val="00AA2A66"/>
    <w:rsid w:val="00AB1EEB"/>
    <w:rsid w:val="00AB5A89"/>
    <w:rsid w:val="00AB7291"/>
    <w:rsid w:val="00AC0394"/>
    <w:rsid w:val="00AD3E72"/>
    <w:rsid w:val="00AD5055"/>
    <w:rsid w:val="00AE3646"/>
    <w:rsid w:val="00AE5E8D"/>
    <w:rsid w:val="00B0032F"/>
    <w:rsid w:val="00B030BF"/>
    <w:rsid w:val="00B1394B"/>
    <w:rsid w:val="00B20F41"/>
    <w:rsid w:val="00B24E84"/>
    <w:rsid w:val="00B26F7C"/>
    <w:rsid w:val="00B32C85"/>
    <w:rsid w:val="00B40D40"/>
    <w:rsid w:val="00B44170"/>
    <w:rsid w:val="00B46D02"/>
    <w:rsid w:val="00B72A25"/>
    <w:rsid w:val="00B7769D"/>
    <w:rsid w:val="00B77778"/>
    <w:rsid w:val="00B81467"/>
    <w:rsid w:val="00B93F61"/>
    <w:rsid w:val="00BA0381"/>
    <w:rsid w:val="00BA0729"/>
    <w:rsid w:val="00BA5C69"/>
    <w:rsid w:val="00BA726F"/>
    <w:rsid w:val="00BB4B4C"/>
    <w:rsid w:val="00BC3EF2"/>
    <w:rsid w:val="00BC4ABA"/>
    <w:rsid w:val="00BD247B"/>
    <w:rsid w:val="00BD26FA"/>
    <w:rsid w:val="00BD5482"/>
    <w:rsid w:val="00BE0FCC"/>
    <w:rsid w:val="00BE4FA7"/>
    <w:rsid w:val="00BE6785"/>
    <w:rsid w:val="00BF125B"/>
    <w:rsid w:val="00BF44CC"/>
    <w:rsid w:val="00C03DB7"/>
    <w:rsid w:val="00C07049"/>
    <w:rsid w:val="00C07ACA"/>
    <w:rsid w:val="00C15174"/>
    <w:rsid w:val="00C25280"/>
    <w:rsid w:val="00C35BEE"/>
    <w:rsid w:val="00C36F38"/>
    <w:rsid w:val="00C4231E"/>
    <w:rsid w:val="00C51317"/>
    <w:rsid w:val="00C5255F"/>
    <w:rsid w:val="00C53623"/>
    <w:rsid w:val="00C575DE"/>
    <w:rsid w:val="00C625CC"/>
    <w:rsid w:val="00C730B1"/>
    <w:rsid w:val="00C77E27"/>
    <w:rsid w:val="00C80332"/>
    <w:rsid w:val="00C81353"/>
    <w:rsid w:val="00C8416C"/>
    <w:rsid w:val="00C870BC"/>
    <w:rsid w:val="00C8767D"/>
    <w:rsid w:val="00C907CE"/>
    <w:rsid w:val="00C9190B"/>
    <w:rsid w:val="00C92284"/>
    <w:rsid w:val="00C96FAF"/>
    <w:rsid w:val="00CB144A"/>
    <w:rsid w:val="00CC7249"/>
    <w:rsid w:val="00CC7ADF"/>
    <w:rsid w:val="00CD2D02"/>
    <w:rsid w:val="00CD348F"/>
    <w:rsid w:val="00CD4F56"/>
    <w:rsid w:val="00CE0034"/>
    <w:rsid w:val="00CE0999"/>
    <w:rsid w:val="00CE34AD"/>
    <w:rsid w:val="00CE5B92"/>
    <w:rsid w:val="00CE7165"/>
    <w:rsid w:val="00CF5D9F"/>
    <w:rsid w:val="00D00B2C"/>
    <w:rsid w:val="00D022E8"/>
    <w:rsid w:val="00D14EC0"/>
    <w:rsid w:val="00D1648E"/>
    <w:rsid w:val="00D216F4"/>
    <w:rsid w:val="00D2504B"/>
    <w:rsid w:val="00D25FD0"/>
    <w:rsid w:val="00D32DB1"/>
    <w:rsid w:val="00D37511"/>
    <w:rsid w:val="00D64040"/>
    <w:rsid w:val="00D66EC2"/>
    <w:rsid w:val="00D7671E"/>
    <w:rsid w:val="00D92D8F"/>
    <w:rsid w:val="00D940A5"/>
    <w:rsid w:val="00DA2FAC"/>
    <w:rsid w:val="00DA5433"/>
    <w:rsid w:val="00DB0138"/>
    <w:rsid w:val="00DB0319"/>
    <w:rsid w:val="00DC3397"/>
    <w:rsid w:val="00DD2304"/>
    <w:rsid w:val="00DD47FB"/>
    <w:rsid w:val="00DE3412"/>
    <w:rsid w:val="00DF0676"/>
    <w:rsid w:val="00DF59F6"/>
    <w:rsid w:val="00E06527"/>
    <w:rsid w:val="00E216F9"/>
    <w:rsid w:val="00E245C0"/>
    <w:rsid w:val="00E24D83"/>
    <w:rsid w:val="00E27CED"/>
    <w:rsid w:val="00E34A76"/>
    <w:rsid w:val="00E5542B"/>
    <w:rsid w:val="00E56187"/>
    <w:rsid w:val="00E566CF"/>
    <w:rsid w:val="00E61EAF"/>
    <w:rsid w:val="00E6341F"/>
    <w:rsid w:val="00E63454"/>
    <w:rsid w:val="00E66ADB"/>
    <w:rsid w:val="00E778F9"/>
    <w:rsid w:val="00E81995"/>
    <w:rsid w:val="00E944E8"/>
    <w:rsid w:val="00EC33C6"/>
    <w:rsid w:val="00EC5D58"/>
    <w:rsid w:val="00EC6B27"/>
    <w:rsid w:val="00ED6033"/>
    <w:rsid w:val="00EE20CA"/>
    <w:rsid w:val="00EE2B2E"/>
    <w:rsid w:val="00EE56D1"/>
    <w:rsid w:val="00EF2CE6"/>
    <w:rsid w:val="00EF76C1"/>
    <w:rsid w:val="00F00BCD"/>
    <w:rsid w:val="00F02513"/>
    <w:rsid w:val="00F13891"/>
    <w:rsid w:val="00F21984"/>
    <w:rsid w:val="00F3756C"/>
    <w:rsid w:val="00F41EFB"/>
    <w:rsid w:val="00F512A6"/>
    <w:rsid w:val="00F95C9E"/>
    <w:rsid w:val="00FA0CE6"/>
    <w:rsid w:val="00FA5A62"/>
    <w:rsid w:val="00FB1407"/>
    <w:rsid w:val="00FB52D3"/>
    <w:rsid w:val="00FC00FF"/>
    <w:rsid w:val="00FD3FC5"/>
    <w:rsid w:val="00FD42A0"/>
    <w:rsid w:val="00FE1414"/>
    <w:rsid w:val="00FE244A"/>
    <w:rsid w:val="00FE470C"/>
    <w:rsid w:val="00FE54E5"/>
    <w:rsid w:val="00FF2BF1"/>
    <w:rsid w:val="00FF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E490"/>
  <w15:docId w15:val="{D005C4BC-EFFF-4361-A46F-5B488E64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A7"/>
    <w:pPr>
      <w:spacing w:after="0"/>
    </w:pPr>
    <w:rPr>
      <w:rFonts w:ascii="Cambria" w:hAnsi="Cambr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00B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0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03C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table" w:styleId="a3">
    <w:name w:val="Table Grid"/>
    <w:basedOn w:val="a1"/>
    <w:uiPriority w:val="39"/>
    <w:rsid w:val="00403CA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3CA7"/>
    <w:rPr>
      <w:color w:val="0563C1" w:themeColor="hyperlink"/>
      <w:u w:val="single"/>
    </w:rPr>
  </w:style>
  <w:style w:type="paragraph" w:customStyle="1" w:styleId="Default">
    <w:name w:val="Default"/>
    <w:rsid w:val="00403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40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3CA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CA7"/>
    <w:rPr>
      <w:rFonts w:ascii="Cambria" w:hAnsi="Cambria"/>
      <w:sz w:val="20"/>
      <w:szCs w:val="20"/>
    </w:rPr>
  </w:style>
  <w:style w:type="character" w:styleId="a8">
    <w:name w:val="Strong"/>
    <w:basedOn w:val="a0"/>
    <w:uiPriority w:val="22"/>
    <w:qFormat/>
    <w:rsid w:val="00403CA7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08079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0B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ocdata">
    <w:name w:val="docdata"/>
    <w:aliases w:val="docy,v5,1844,bqiaagaaeyqcaaagiaiaaaobbgaabakgaaaaaaaaaaaaaaaaaaaaaaaaaaaaaaaaaaaaaaaaaaaaaaaaaaaaaaaaaaaaaaaaaaaaaaaaaaaaaaaaaaaaaaaaaaaaaaaaaaaaaaaaaaaaaaaaaaaaaaaaaaaaaaaaaaaaaaaaaaaaaaaaaaaaaaaaaaaaaaaaaaaaaaaaaaaaaaaaaaaaaaaaaaaaaaaaaaaaaaaa"/>
    <w:basedOn w:val="a"/>
    <w:rsid w:val="00833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0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 Spacing"/>
    <w:uiPriority w:val="1"/>
    <w:qFormat/>
    <w:rsid w:val="00CE5B92"/>
    <w:pPr>
      <w:spacing w:after="0" w:line="240" w:lineRule="auto"/>
    </w:pPr>
  </w:style>
  <w:style w:type="character" w:styleId="ab">
    <w:name w:val="Intense Emphasis"/>
    <w:basedOn w:val="a0"/>
    <w:uiPriority w:val="21"/>
    <w:qFormat/>
    <w:rsid w:val="00C15174"/>
    <w:rPr>
      <w:b/>
      <w:bCs/>
      <w:i/>
      <w:iCs/>
      <w:color w:val="5B9BD5" w:themeColor="accent1"/>
    </w:rPr>
  </w:style>
  <w:style w:type="character" w:customStyle="1" w:styleId="js-phone-number">
    <w:name w:val="js-phone-number"/>
    <w:basedOn w:val="a0"/>
    <w:rsid w:val="00FB52D3"/>
  </w:style>
  <w:style w:type="paragraph" w:styleId="ac">
    <w:name w:val="header"/>
    <w:basedOn w:val="a"/>
    <w:link w:val="ad"/>
    <w:uiPriority w:val="99"/>
    <w:unhideWhenUsed/>
    <w:rsid w:val="00800C7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0C7B"/>
    <w:rPr>
      <w:rFonts w:ascii="Cambria" w:hAnsi="Cambria"/>
      <w:sz w:val="20"/>
      <w:szCs w:val="20"/>
    </w:rPr>
  </w:style>
  <w:style w:type="paragraph" w:customStyle="1" w:styleId="copyright-info">
    <w:name w:val="copyright-info"/>
    <w:basedOn w:val="a"/>
    <w:rsid w:val="00C91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1B0B23"/>
  </w:style>
  <w:style w:type="paragraph" w:styleId="ae">
    <w:name w:val="Balloon Text"/>
    <w:basedOn w:val="a"/>
    <w:link w:val="af"/>
    <w:uiPriority w:val="99"/>
    <w:semiHidden/>
    <w:unhideWhenUsed/>
    <w:rsid w:val="00C841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8416C"/>
    <w:rPr>
      <w:rFonts w:ascii="Segoe UI" w:hAnsi="Segoe UI" w:cs="Segoe UI"/>
      <w:sz w:val="18"/>
      <w:szCs w:val="18"/>
    </w:rPr>
  </w:style>
  <w:style w:type="character" w:styleId="af0">
    <w:name w:val="Emphasis"/>
    <w:basedOn w:val="a0"/>
    <w:uiPriority w:val="20"/>
    <w:qFormat/>
    <w:rsid w:val="005456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41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46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ps.kiredu.ru/index.php/metodicheskiy-den-3/" TargetMode="External"/><Relationship Id="rId13" Type="http://schemas.openxmlformats.org/officeDocument/2006/relationships/hyperlink" Target="https://vk.com/video-216917614_456239032" TargetMode="External"/><Relationship Id="rId18" Type="http://schemas.openxmlformats.org/officeDocument/2006/relationships/hyperlink" Target="https://uchitel.club/events/vaznoe-o-detiax-kak-vzaimodeistvovat-s-detmi-ctoby-postroit-doveritelnye-otnosenii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ld.technolog.edu.ru/test/solving.mkv" TargetMode="External"/><Relationship Id="rId17" Type="http://schemas.openxmlformats.org/officeDocument/2006/relationships/hyperlink" Target="https://my.mts-link.ru/59791433/5484034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.mts-link.ru/15970081/65832873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01.sochisirius.ru/index.php/s/Axtnj8TjBzSTaE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.mts-link.ru/15970081/2048624176" TargetMode="External"/><Relationship Id="rId10" Type="http://schemas.openxmlformats.org/officeDocument/2006/relationships/hyperlink" Target="http://mpps.kiredu.ru/index.php/metodicheskiy-den-3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pps.kiredu.ru/index.php/metodicheskiy-den-3/" TargetMode="External"/><Relationship Id="rId14" Type="http://schemas.openxmlformats.org/officeDocument/2006/relationships/hyperlink" Target="https://uchitel.club/events/igrovaia-forma-obuceniia-kak-instrument-motivac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00B9-AD0E-4A3F-94C9-B1966478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10-10T06:54:00Z</cp:lastPrinted>
  <dcterms:created xsi:type="dcterms:W3CDTF">2023-12-11T11:31:00Z</dcterms:created>
  <dcterms:modified xsi:type="dcterms:W3CDTF">2023-12-12T10:55:00Z</dcterms:modified>
</cp:coreProperties>
</file>